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9EDC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b/>
          <w:lang w:val="en-GB" w:eastAsia="ja-JP"/>
        </w:rPr>
      </w:pPr>
      <w:r>
        <w:rPr>
          <w:rFonts w:ascii="ＭＳ ゴシック" w:eastAsia="ＭＳ ゴシック" w:hAnsi="ＭＳ ゴシック" w:cs="Arial" w:hint="eastAsia"/>
          <w:b/>
          <w:lang w:val="en-GB" w:eastAsia="ja-JP"/>
        </w:rPr>
        <w:t>日本語</w:t>
      </w:r>
      <w:r w:rsidRPr="00B366D4">
        <w:rPr>
          <w:rFonts w:ascii="ＭＳ ゴシック" w:eastAsia="ＭＳ ゴシック" w:hAnsi="ＭＳ ゴシック" w:cs="Arial" w:hint="eastAsia"/>
          <w:b/>
          <w:lang w:val="en-GB" w:eastAsia="ja-JP"/>
        </w:rPr>
        <w:t>タイトルは</w:t>
      </w:r>
      <w:r>
        <w:rPr>
          <w:rFonts w:ascii="ＭＳ ゴシック" w:eastAsia="ＭＳ ゴシック" w:hAnsi="ＭＳ ゴシック" w:cs="Arial" w:hint="eastAsia"/>
          <w:b/>
          <w:lang w:val="en-GB" w:eastAsia="ja-JP"/>
        </w:rPr>
        <w:t>ゴシック体ボールドで12ポイント</w:t>
      </w:r>
    </w:p>
    <w:p w14:paraId="6758349D" w14:textId="77777777" w:rsidR="00900A68" w:rsidRPr="00B366D4" w:rsidRDefault="00900A68" w:rsidP="00900A68">
      <w:pPr>
        <w:jc w:val="center"/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</w:pP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Abstract title in </w:t>
      </w:r>
      <w:r w:rsidR="008B0E7A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="00B366D4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pt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bold </w:t>
      </w:r>
      <w:r w:rsidR="00070E51" w:rsidRPr="00B366D4">
        <w:rPr>
          <w:rFonts w:ascii="Arial" w:hAnsi="Arial" w:cs="Arial"/>
          <w:b/>
          <w:sz w:val="22"/>
          <w:szCs w:val="22"/>
          <w:lang w:val="en-GB"/>
        </w:rPr>
        <w:t>Arial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Centered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with Capital First Letters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1</w:t>
      </w:r>
      <w:r w:rsidR="00B366D4" w:rsidRPr="00B366D4">
        <w:rPr>
          <w:rFonts w:ascii="Arial" w:hAnsi="Arial" w:cs="Arial"/>
          <w:sz w:val="20"/>
          <w:szCs w:val="20"/>
        </w:rPr>
        <w:t xml:space="preserve"> pt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  <w:r w:rsidRPr="00B366D4"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  <w:br/>
      </w:r>
    </w:p>
    <w:p w14:paraId="3DE74AF2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 w:hint="eastAsia"/>
          <w:sz w:val="21"/>
          <w:szCs w:val="21"/>
          <w:u w:val="single"/>
          <w:lang w:val="en-GB" w:eastAsia="ja-JP"/>
        </w:rPr>
        <w:t>顕微鏡花子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青葉太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="00220BB2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札幌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次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（著者名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6D32EC92" w14:textId="77777777" w:rsidR="00B366D4" w:rsidRPr="00B366D4" w:rsidRDefault="00B366D4" w:rsidP="00B366D4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一番目の所属機関, </w:t>
      </w: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二番目の所属機関（</w:t>
      </w:r>
      <w:r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所属機関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55AA81E4" w14:textId="77777777" w:rsidR="00900A68" w:rsidRPr="00B366D4" w:rsidRDefault="00900A68" w:rsidP="00900A68">
      <w:pPr>
        <w:pStyle w:val="a4"/>
        <w:jc w:val="center"/>
        <w:rPr>
          <w:rFonts w:ascii="Arial" w:hAnsi="Arial" w:cs="Arial"/>
          <w:sz w:val="20"/>
          <w:szCs w:val="20"/>
          <w:lang w:eastAsia="ja-JP"/>
        </w:rPr>
      </w:pPr>
      <w:r w:rsidRPr="00B366D4">
        <w:rPr>
          <w:rFonts w:ascii="Arial" w:hAnsi="Arial" w:cs="Arial"/>
          <w:sz w:val="20"/>
          <w:szCs w:val="20"/>
          <w:u w:val="single"/>
        </w:rPr>
        <w:t>First Author</w:t>
      </w:r>
      <w:r w:rsidRPr="00B366D4">
        <w:rPr>
          <w:rFonts w:ascii="Arial" w:hAnsi="Arial" w:cs="Arial"/>
          <w:sz w:val="20"/>
          <w:szCs w:val="20"/>
          <w:vertAlign w:val="superscript"/>
        </w:rPr>
        <w:t>1,*</w:t>
      </w:r>
      <w:r w:rsidRPr="00B366D4">
        <w:rPr>
          <w:rFonts w:ascii="Arial" w:hAnsi="Arial" w:cs="Arial"/>
          <w:sz w:val="20"/>
          <w:szCs w:val="20"/>
        </w:rPr>
        <w:t>, Second Author</w:t>
      </w:r>
      <w:r w:rsidRPr="00B366D4">
        <w:rPr>
          <w:rFonts w:ascii="Arial" w:hAnsi="Arial" w:cs="Arial"/>
          <w:sz w:val="20"/>
          <w:szCs w:val="20"/>
          <w:vertAlign w:val="superscript"/>
        </w:rPr>
        <w:t>2</w:t>
      </w:r>
      <w:r w:rsidRPr="00B366D4">
        <w:rPr>
          <w:rFonts w:ascii="Arial" w:hAnsi="Arial" w:cs="Arial"/>
          <w:sz w:val="20"/>
          <w:szCs w:val="20"/>
        </w:rPr>
        <w:t xml:space="preserve"> and Third Author</w:t>
      </w:r>
      <w:r w:rsidRPr="00B366D4">
        <w:rPr>
          <w:rFonts w:ascii="Arial" w:hAnsi="Arial" w:cs="Arial"/>
          <w:sz w:val="20"/>
          <w:szCs w:val="20"/>
          <w:vertAlign w:val="superscript"/>
        </w:rPr>
        <w:t>3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0</w:t>
      </w:r>
      <w:r w:rsidR="00B366D4" w:rsidRPr="00B36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6D4" w:rsidRPr="00B366D4">
        <w:rPr>
          <w:rFonts w:ascii="Arial" w:hAnsi="Arial" w:cs="Arial"/>
          <w:sz w:val="20"/>
          <w:szCs w:val="20"/>
        </w:rPr>
        <w:t>pt</w:t>
      </w:r>
      <w:proofErr w:type="spellEnd"/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</w:p>
    <w:p w14:paraId="0945F48E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5BC38E34" w14:textId="77777777" w:rsidR="00B366D4" w:rsidRDefault="00B366D4" w:rsidP="00B366D4">
      <w:pPr>
        <w:pStyle w:val="a4"/>
        <w:ind w:leftChars="100" w:left="240" w:firstLine="680"/>
        <w:rPr>
          <w:rFonts w:ascii="Arial" w:hAnsi="Arial" w:cs="Arial"/>
          <w:szCs w:val="22"/>
          <w:lang w:eastAsia="ja-JP"/>
        </w:rPr>
      </w:pPr>
    </w:p>
    <w:p w14:paraId="78333794" w14:textId="6303E681" w:rsidR="00B366D4" w:rsidRPr="00304B8F" w:rsidRDefault="00EC2ED4" w:rsidP="00A86E73">
      <w:pPr>
        <w:pStyle w:val="a4"/>
        <w:ind w:firstLineChars="100" w:firstLine="22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3154FB" wp14:editId="75694834">
                <wp:simplePos x="0" y="0"/>
                <wp:positionH relativeFrom="column">
                  <wp:posOffset>3259455</wp:posOffset>
                </wp:positionH>
                <wp:positionV relativeFrom="paragraph">
                  <wp:posOffset>60515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1E2F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proofErr w:type="spellEnd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54FB" id="Group 8" o:spid="_x0000_s1026" style="position:absolute;left:0;text-align:left;margin-left:256.65pt;margin-top:47.6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F771E2F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proofErr w:type="spellEnd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これは日本語用のテンプレートです。アブストラクトの領域は 160x120 mm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vertAlign w:val="superscript"/>
          <w:lang w:eastAsia="ja-JP"/>
        </w:rPr>
        <w:t>2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 で、図面を含め、この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中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に収めてください。タイトルと著者は英文併記し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、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日本語フォントはゴシック体、英語フォントは Arial や Helvetica を使用してください。フォントサイズは上記のとおりです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（タイトルのみボールド）。</w:t>
      </w:r>
      <w:r w:rsidR="00413215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講演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者をアンダーラインで示してください。</w:t>
      </w:r>
    </w:p>
    <w:p w14:paraId="5FE82F09" w14:textId="77777777" w:rsidR="00B366D4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テキストはゴシック10pt で記述し、パラグラフ間にはスペースを入れず、各パラグラフは一字分インデントしてください。SI単位を用い、図面はテキスト内およびキャプションともFig.1のように示してください。またフィギアキャプションは英語で記述してください。</w:t>
      </w:r>
    </w:p>
    <w:p w14:paraId="6961594A" w14:textId="77777777" w:rsidR="00703D09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参考文献は本文中とリストとも [1]のようにカギカッコで示し「参考文献」の表示は不要です。</w:t>
      </w:r>
    </w:p>
    <w:p w14:paraId="054528DF" w14:textId="2E742C15" w:rsidR="00703D09" w:rsidRPr="009E54C8" w:rsidRDefault="00413215" w:rsidP="009E54C8">
      <w:pPr>
        <w:pStyle w:val="a4"/>
        <w:ind w:firstLineChars="100" w:firstLine="200"/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ページ数・現行枠は記入せず、必要なフォントは必ず埋め込みで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pdf で保存し、アップロードしてください。</w:t>
      </w:r>
    </w:p>
    <w:p w14:paraId="493DAE0E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>[1] First Author et al., Journa</w:t>
      </w:r>
      <w:r w:rsidR="00703D09">
        <w:rPr>
          <w:rFonts w:ascii="Arial" w:hAnsi="Arial" w:cs="Arial" w:hint="eastAsia"/>
          <w:sz w:val="18"/>
          <w:szCs w:val="18"/>
          <w:lang w:val="en-US" w:eastAsia="ja-JP"/>
        </w:rPr>
        <w:t>l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5E4B2E05" w14:textId="77777777" w:rsidR="00900A68" w:rsidRPr="00B366D4" w:rsidRDefault="00B366D4" w:rsidP="00900A68">
      <w:pPr>
        <w:pStyle w:val="a4"/>
        <w:rPr>
          <w:rFonts w:ascii="ＭＳ ゴシック" w:eastAsia="ＭＳ ゴシック" w:hAnsi="ＭＳ ゴシック" w:cs="Arial"/>
          <w:sz w:val="18"/>
          <w:szCs w:val="18"/>
          <w:lang w:val="en-US" w:eastAsia="ja-JP"/>
        </w:rPr>
      </w:pP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謝辞は文末に</w:t>
      </w:r>
      <w:r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 xml:space="preserve"> 9pt で</w:t>
      </w: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記載してください。</w:t>
      </w:r>
    </w:p>
    <w:sectPr w:rsidR="00900A68" w:rsidRPr="00B366D4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E430" w14:textId="77777777" w:rsidR="002D7971" w:rsidRDefault="002D7971">
      <w:r>
        <w:separator/>
      </w:r>
    </w:p>
  </w:endnote>
  <w:endnote w:type="continuationSeparator" w:id="0">
    <w:p w14:paraId="53D1EA62" w14:textId="77777777" w:rsidR="002D7971" w:rsidRDefault="002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41A1" w14:textId="77777777" w:rsidR="002D7971" w:rsidRDefault="002D7971">
      <w:r>
        <w:separator/>
      </w:r>
    </w:p>
  </w:footnote>
  <w:footnote w:type="continuationSeparator" w:id="0">
    <w:p w14:paraId="58AD5F1F" w14:textId="77777777" w:rsidR="002D7971" w:rsidRDefault="002D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20BB2"/>
    <w:rsid w:val="002D7971"/>
    <w:rsid w:val="00304B8F"/>
    <w:rsid w:val="003B4F30"/>
    <w:rsid w:val="00413215"/>
    <w:rsid w:val="0045547F"/>
    <w:rsid w:val="00536748"/>
    <w:rsid w:val="00552355"/>
    <w:rsid w:val="0057603E"/>
    <w:rsid w:val="005E7F5D"/>
    <w:rsid w:val="00611483"/>
    <w:rsid w:val="006653C8"/>
    <w:rsid w:val="00703D09"/>
    <w:rsid w:val="007B2B90"/>
    <w:rsid w:val="007F7C5B"/>
    <w:rsid w:val="00847622"/>
    <w:rsid w:val="008B0E7A"/>
    <w:rsid w:val="008E35A4"/>
    <w:rsid w:val="00900A68"/>
    <w:rsid w:val="009B477F"/>
    <w:rsid w:val="009E54C8"/>
    <w:rsid w:val="00A10823"/>
    <w:rsid w:val="00A237A3"/>
    <w:rsid w:val="00A43D73"/>
    <w:rsid w:val="00A86E73"/>
    <w:rsid w:val="00B366D4"/>
    <w:rsid w:val="00B45BE7"/>
    <w:rsid w:val="00B80526"/>
    <w:rsid w:val="00BE5C04"/>
    <w:rsid w:val="00C26A9C"/>
    <w:rsid w:val="00C273E0"/>
    <w:rsid w:val="00C55613"/>
    <w:rsid w:val="00C80A63"/>
    <w:rsid w:val="00C936CA"/>
    <w:rsid w:val="00D95944"/>
    <w:rsid w:val="00DA1EB5"/>
    <w:rsid w:val="00DE5231"/>
    <w:rsid w:val="00E51297"/>
    <w:rsid w:val="00E954DB"/>
    <w:rsid w:val="00EC2ED4"/>
    <w:rsid w:val="00F714D9"/>
    <w:rsid w:val="00FA342A"/>
    <w:rsid w:val="00FA70B1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48015"/>
  <w15:chartTrackingRefBased/>
  <w15:docId w15:val="{D8AC44A3-0B6A-4739-BA3B-A8FF43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653037-C139-4284-8F1F-6CC2D3A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Company>a.u.th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properties of Proteins and Real-time Protein Adsorption Study by Spectroscopic Ellipsometry</dc:title>
  <dc:subject/>
  <dc:creator>PC User</dc:creator>
  <cp:keywords/>
  <cp:lastModifiedBy>SUZUKI_SHIN</cp:lastModifiedBy>
  <cp:revision>3</cp:revision>
  <cp:lastPrinted>2015-12-21T00:55:00Z</cp:lastPrinted>
  <dcterms:created xsi:type="dcterms:W3CDTF">2021-02-04T02:29:00Z</dcterms:created>
  <dcterms:modified xsi:type="dcterms:W3CDTF">2021-02-04T02:30:00Z</dcterms:modified>
</cp:coreProperties>
</file>